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22C64" w:rsidRPr="00422C64" w:rsidRDefault="00BE2BCE" w:rsidP="00422C6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BE2BC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Sign Language Among North American Indians Compared With That Among Other Peoples And Deaf-Mutes</w:t>
                  </w:r>
                </w:p>
                <w:p w:rsidR="00E5532A" w:rsidRPr="00E5532A" w:rsidRDefault="00E5532A" w:rsidP="00422C64">
                  <w:pPr>
                    <w:pStyle w:val="NormalWeb"/>
                    <w:spacing w:before="240" w:beforeAutospacing="0" w:after="0" w:afterAutospacing="0"/>
                    <w:ind w:left="960" w:hanging="24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814BBB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BE2BCE" w:rsidRDefault="00BE2BCE" w:rsidP="00BE2BCE">
                  <w:pPr>
                    <w:jc w:val="center"/>
                    <w:rPr>
                      <w:szCs w:val="40"/>
                    </w:rPr>
                  </w:pPr>
                  <w:r w:rsidRPr="00BE2BC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7451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604D8F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BE2BCE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arrick Mallery</w:t>
                  </w:r>
                </w:p>
                <w:p w:rsidR="003E064B" w:rsidRPr="003E064B" w:rsidRDefault="00080AA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BE2BCE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</w:t>
                  </w:r>
                  <w:r w:rsid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BE2BCE" w:rsidRPr="00BE2B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Proofreading Team</w:t>
                  </w:r>
                </w:p>
                <w:p w:rsidR="00C97590" w:rsidRPr="00650192" w:rsidRDefault="0014066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BE2BC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6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61A" w:rsidRDefault="0015561A" w:rsidP="00607BF9">
      <w:pPr>
        <w:spacing w:after="0" w:line="240" w:lineRule="auto"/>
      </w:pPr>
      <w:r>
        <w:separator/>
      </w:r>
    </w:p>
  </w:endnote>
  <w:endnote w:type="continuationSeparator" w:id="1">
    <w:p w:rsidR="0015561A" w:rsidRDefault="0015561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61A" w:rsidRDefault="0015561A" w:rsidP="00607BF9">
      <w:pPr>
        <w:spacing w:after="0" w:line="240" w:lineRule="auto"/>
      </w:pPr>
      <w:r>
        <w:separator/>
      </w:r>
    </w:p>
  </w:footnote>
  <w:footnote w:type="continuationSeparator" w:id="1">
    <w:p w:rsidR="0015561A" w:rsidRDefault="0015561A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5561A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4ECD"/>
    <w:rsid w:val="003F75A0"/>
    <w:rsid w:val="00401F92"/>
    <w:rsid w:val="00413899"/>
    <w:rsid w:val="004204C7"/>
    <w:rsid w:val="00422C64"/>
    <w:rsid w:val="00423A09"/>
    <w:rsid w:val="00436BF2"/>
    <w:rsid w:val="0049163A"/>
    <w:rsid w:val="004A2E0B"/>
    <w:rsid w:val="004A65EC"/>
    <w:rsid w:val="004B14A2"/>
    <w:rsid w:val="004B18E6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93AA8"/>
    <w:rsid w:val="00BB2719"/>
    <w:rsid w:val="00BD1539"/>
    <w:rsid w:val="00BE2BCE"/>
    <w:rsid w:val="00C12C3D"/>
    <w:rsid w:val="00C25BD5"/>
    <w:rsid w:val="00C34F0D"/>
    <w:rsid w:val="00C43642"/>
    <w:rsid w:val="00C532B1"/>
    <w:rsid w:val="00C56BD6"/>
    <w:rsid w:val="00C76112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532A"/>
    <w:rsid w:val="00E558BD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1:55:00Z</dcterms:created>
  <dcterms:modified xsi:type="dcterms:W3CDTF">2024-03-19T11:55:00Z</dcterms:modified>
</cp:coreProperties>
</file>